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A3A3" w14:textId="77777777" w:rsidR="00307D37" w:rsidRPr="00D2394F" w:rsidRDefault="00307D37" w:rsidP="00102A0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394F">
        <w:rPr>
          <w:rFonts w:ascii="Times New Roman" w:hAnsi="Times New Roman" w:cs="Times New Roman"/>
          <w:b/>
          <w:bCs/>
          <w:sz w:val="20"/>
          <w:szCs w:val="20"/>
        </w:rPr>
        <w:t>PHÂN CÔNG LỊCH GIẢNG HỌC KỲ 1 NĂM HỌC 2020-2021</w:t>
      </w:r>
    </w:p>
    <w:p w14:paraId="7721542A" w14:textId="77777777" w:rsidR="003217C0" w:rsidRPr="00D2394F" w:rsidRDefault="00307D37" w:rsidP="00102A0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394F">
        <w:rPr>
          <w:rFonts w:ascii="Times New Roman" w:hAnsi="Times New Roman" w:cs="Times New Roman"/>
          <w:b/>
          <w:bCs/>
          <w:sz w:val="20"/>
          <w:szCs w:val="20"/>
        </w:rPr>
        <w:t>BỘ MÔN ĐƯỜNG LỐI CÁCH MẠNG CỦA ĐẢNG CỘNG SẢN VIỆT NAM</w:t>
      </w:r>
    </w:p>
    <w:p w14:paraId="54A6D90D" w14:textId="77777777" w:rsidR="00307D37" w:rsidRPr="00D2394F" w:rsidRDefault="00307D37" w:rsidP="00102A0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304" w:type="dxa"/>
        <w:tblInd w:w="-959" w:type="dxa"/>
        <w:tblLook w:val="04A0" w:firstRow="1" w:lastRow="0" w:firstColumn="1" w:lastColumn="0" w:noHBand="0" w:noVBand="1"/>
      </w:tblPr>
      <w:tblGrid>
        <w:gridCol w:w="316"/>
        <w:gridCol w:w="1223"/>
        <w:gridCol w:w="575"/>
        <w:gridCol w:w="1028"/>
        <w:gridCol w:w="2926"/>
        <w:gridCol w:w="2157"/>
        <w:gridCol w:w="1733"/>
        <w:gridCol w:w="1346"/>
      </w:tblGrid>
      <w:tr w:rsidR="00307D37" w:rsidRPr="00D2394F" w14:paraId="3A21A7BA" w14:textId="77777777" w:rsidTr="00102A09">
        <w:trPr>
          <w:trHeight w:val="642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A310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066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ọ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CBF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2777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Ứ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F8A3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 -KHÓA</w:t>
            </w:r>
            <w:r w:rsidR="004A49C0" w:rsidRPr="00D2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MÔN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8173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ẾT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D28B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IẢNG ĐƯỜNG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D206C" w14:textId="77777777" w:rsidR="00307D37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Ú Ý</w:t>
            </w:r>
          </w:p>
        </w:tc>
      </w:tr>
      <w:tr w:rsidR="00307D37" w:rsidRPr="00D2394F" w14:paraId="5E9A6A84" w14:textId="77777777" w:rsidTr="00102A09">
        <w:trPr>
          <w:trHeight w:val="251"/>
        </w:trPr>
        <w:tc>
          <w:tcPr>
            <w:tcW w:w="31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2C51E7" w14:textId="77777777" w:rsidR="00307D37" w:rsidRPr="00D2394F" w:rsidRDefault="00307D37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4EE1C3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ÔNG</w:t>
            </w:r>
          </w:p>
          <w:p w14:paraId="4837BD52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792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BB48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7853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DQT</w:t>
            </w:r>
            <w:r w:rsidR="00CD33FE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TT</w:t>
            </w: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A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SĐ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C059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F903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7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CA65" w14:textId="77777777" w:rsidR="00307D37" w:rsidRPr="00D2394F" w:rsidRDefault="00307D37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/10-29/11</w:t>
            </w:r>
          </w:p>
        </w:tc>
      </w:tr>
      <w:tr w:rsidR="00307D37" w:rsidRPr="00D2394F" w14:paraId="356FA98E" w14:textId="77777777" w:rsidTr="00102A09">
        <w:trPr>
          <w:trHeight w:val="242"/>
        </w:trPr>
        <w:tc>
          <w:tcPr>
            <w:tcW w:w="3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4F54462" w14:textId="77777777" w:rsidR="00307D37" w:rsidRPr="00D2394F" w:rsidRDefault="00307D37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04D5C2A" w14:textId="77777777" w:rsidR="00307D37" w:rsidRPr="00D2394F" w:rsidRDefault="00307D37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74B3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CEC4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29F1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CD33FE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Ế </w:t>
            </w: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CD33FE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ÁN -TT</w:t>
            </w: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SĐ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DC64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BA00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71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6B64" w14:textId="77777777" w:rsidR="00307D37" w:rsidRPr="00D2394F" w:rsidRDefault="00307D37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/10-29/11</w:t>
            </w:r>
          </w:p>
        </w:tc>
      </w:tr>
      <w:tr w:rsidR="00307D37" w:rsidRPr="00D2394F" w14:paraId="1F4D6404" w14:textId="77777777" w:rsidTr="00102A09">
        <w:trPr>
          <w:trHeight w:val="206"/>
        </w:trPr>
        <w:tc>
          <w:tcPr>
            <w:tcW w:w="3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C87857" w14:textId="77777777" w:rsidR="00307D37" w:rsidRPr="00D2394F" w:rsidRDefault="00307D37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BD6D96" w14:textId="77777777" w:rsidR="00307D37" w:rsidRPr="00D2394F" w:rsidRDefault="00307D37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CE02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1D9B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&amp;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CADB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DN</w:t>
            </w:r>
            <w:r w:rsidR="00CD33FE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C</w:t>
            </w: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LSĐ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FDAB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2EE3" w14:textId="77777777" w:rsidR="00307D37" w:rsidRPr="00D2394F" w:rsidRDefault="00307D37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91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A82EC" w14:textId="77777777" w:rsidR="00307D37" w:rsidRPr="00D2394F" w:rsidRDefault="00F95FB9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1-29/11</w:t>
            </w:r>
          </w:p>
        </w:tc>
      </w:tr>
      <w:tr w:rsidR="00E93BCF" w:rsidRPr="00D2394F" w14:paraId="65D3CF9B" w14:textId="77777777" w:rsidTr="00102A09">
        <w:trPr>
          <w:trHeight w:val="206"/>
        </w:trPr>
        <w:tc>
          <w:tcPr>
            <w:tcW w:w="3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7029D7B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A606215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96C6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6EB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C008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B3B8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7842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40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62A5B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7/8-15/11</w:t>
            </w:r>
          </w:p>
        </w:tc>
      </w:tr>
      <w:tr w:rsidR="00E93BCF" w:rsidRPr="00D2394F" w14:paraId="0675304F" w14:textId="77777777" w:rsidTr="00102A09">
        <w:trPr>
          <w:trHeight w:val="1017"/>
        </w:trPr>
        <w:tc>
          <w:tcPr>
            <w:tcW w:w="3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D0528A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FB3AD2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5718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EE2A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8ECE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DQT- CLC60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74F6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F26F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912(21/9-8/11)</w:t>
            </w:r>
          </w:p>
          <w:p w14:paraId="284969D6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E0498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uần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9-15/11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học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4EB30A7E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hêm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buổi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chiều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t3</w:t>
            </w:r>
          </w:p>
          <w:p w14:paraId="45A6645B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iết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5-8</w:t>
            </w:r>
          </w:p>
          <w:p w14:paraId="1B64D612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a2-817</w:t>
            </w:r>
          </w:p>
        </w:tc>
      </w:tr>
      <w:tr w:rsidR="00E93BCF" w:rsidRPr="00D2394F" w14:paraId="512838FF" w14:textId="77777777" w:rsidTr="00102A09">
        <w:trPr>
          <w:trHeight w:val="672"/>
        </w:trPr>
        <w:tc>
          <w:tcPr>
            <w:tcW w:w="3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CAE9EA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7C9E14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70EE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4A7B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ại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970" w14:textId="77777777" w:rsidR="00E93BCF" w:rsidRPr="00D2394F" w:rsidRDefault="00E93BCF" w:rsidP="00D239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KT_K50_Nghệ An</w:t>
            </w:r>
          </w:p>
          <w:p w14:paraId="39E8C5D7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8F04" w14:textId="77777777" w:rsidR="00E93BCF" w:rsidRPr="00D2394F" w:rsidRDefault="00E93BCF" w:rsidP="00D239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Trung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tâm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DTX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tỉnh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Nghệ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</w:t>
            </w:r>
          </w:p>
          <w:p w14:paraId="744D51FC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1FF7" w14:textId="77777777" w:rsidR="00E93BCF" w:rsidRPr="00D2394F" w:rsidRDefault="00E93BCF" w:rsidP="00D2394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06/11/2020-10/11/2020</w:t>
            </w:r>
          </w:p>
          <w:p w14:paraId="578A2477" w14:textId="77777777" w:rsidR="00E93BCF" w:rsidRPr="00D2394F" w:rsidRDefault="00E93BCF" w:rsidP="00D2394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05/12/2020</w:t>
            </w:r>
          </w:p>
          <w:p w14:paraId="69A5CBFC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F6BD3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742423" w:rsidRPr="00D2394F" w14:paraId="25F4790B" w14:textId="77777777" w:rsidTr="00102A09">
        <w:trPr>
          <w:trHeight w:val="358"/>
        </w:trPr>
        <w:tc>
          <w:tcPr>
            <w:tcW w:w="316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6316" w14:textId="77777777" w:rsidR="00742423" w:rsidRPr="00D2394F" w:rsidRDefault="00742423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EB4E" w14:textId="77777777" w:rsidR="00742423" w:rsidRPr="00D2394F" w:rsidRDefault="00742423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ÀN</w:t>
            </w:r>
          </w:p>
          <w:p w14:paraId="36D7DE89" w14:textId="77777777" w:rsidR="00742423" w:rsidRPr="00D2394F" w:rsidRDefault="00742423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0763" w14:textId="77777777" w:rsidR="00742423" w:rsidRPr="00D2394F" w:rsidRDefault="00742423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1DBA" w14:textId="77777777" w:rsidR="00742423" w:rsidRPr="00D2394F" w:rsidRDefault="00742423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74B1" w14:textId="77777777" w:rsidR="00742423" w:rsidRPr="00D2394F" w:rsidRDefault="00742423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 POHE 61- LSĐ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5131" w14:textId="77777777" w:rsidR="00742423" w:rsidRPr="00D2394F" w:rsidRDefault="00742423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 LSD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82B0" w14:textId="77777777" w:rsidR="00742423" w:rsidRPr="00D2394F" w:rsidRDefault="00742423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81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89B7E" w14:textId="77777777" w:rsidR="00742423" w:rsidRPr="00D2394F" w:rsidRDefault="00742423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31/8-4/10</w:t>
            </w:r>
          </w:p>
        </w:tc>
      </w:tr>
      <w:tr w:rsidR="00E93BCF" w:rsidRPr="00D2394F" w14:paraId="41171745" w14:textId="77777777" w:rsidTr="00102A09">
        <w:trPr>
          <w:trHeight w:val="313"/>
        </w:trPr>
        <w:tc>
          <w:tcPr>
            <w:tcW w:w="316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6BD8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16EF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A405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1B74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D721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EA5A" w14:textId="77777777" w:rsidR="00E93BCF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E93BCF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3E9B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0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2BE30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7/8-15/11</w:t>
            </w:r>
          </w:p>
        </w:tc>
      </w:tr>
      <w:tr w:rsidR="00E93BCF" w:rsidRPr="00D2394F" w14:paraId="4DE73C44" w14:textId="77777777" w:rsidTr="00102A09">
        <w:trPr>
          <w:trHeight w:val="348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981F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9FE0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1A35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482F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003F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HE MAR  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7489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8B27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9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A39C7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10/8-18/10</w:t>
            </w:r>
          </w:p>
        </w:tc>
      </w:tr>
      <w:tr w:rsidR="00E93BCF" w:rsidRPr="00D2394F" w14:paraId="575AFE3A" w14:textId="77777777" w:rsidTr="00102A09">
        <w:trPr>
          <w:trHeight w:val="501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6A7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85E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8D80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5FE8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ại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4396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ật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C_K53_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ú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ên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B885" w14:textId="77777777" w:rsidR="00E93BCF" w:rsidRPr="00D2394F" w:rsidRDefault="00E93BCF" w:rsidP="00D239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Trung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tâm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DTX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tỉnh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Phú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Yên</w:t>
            </w:r>
            <w:proofErr w:type="spellEnd"/>
          </w:p>
          <w:p w14:paraId="540D96CA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EA05F" w14:textId="77777777" w:rsidR="00E93BCF" w:rsidRPr="00D2394F" w:rsidRDefault="00E93BCF" w:rsidP="00D239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18/09/2020-22/09/2020</w:t>
            </w:r>
          </w:p>
          <w:p w14:paraId="513B1FF2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7309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E93BCF" w:rsidRPr="00D2394F" w14:paraId="66DE4566" w14:textId="77777777" w:rsidTr="00102A09">
        <w:trPr>
          <w:trHeight w:val="393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EBB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58D8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394D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A08ED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ại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50A7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TNL _K52_Yên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ái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E75E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ờng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Đ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hề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ên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ái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CCAD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11/2020-06/11/202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BE649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E93BCF" w:rsidRPr="00D2394F" w14:paraId="5B02FEC6" w14:textId="77777777" w:rsidTr="00102A09">
        <w:trPr>
          <w:trHeight w:val="366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E914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CA7C76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66156653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657A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ÀI</w:t>
            </w:r>
          </w:p>
          <w:p w14:paraId="4358E5AB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9D9F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C810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&amp;6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C57C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H CLC61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SĐ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FE51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1BDA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90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35D67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/11-29/11</w:t>
            </w:r>
          </w:p>
        </w:tc>
      </w:tr>
      <w:tr w:rsidR="00E93BCF" w:rsidRPr="00D2394F" w14:paraId="328FC34C" w14:textId="77777777" w:rsidTr="00102A09">
        <w:trPr>
          <w:trHeight w:val="348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E147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111E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B22B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08A5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6070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 TT61A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SĐ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4889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6AD0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7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98C7F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2/10-29/11</w:t>
            </w:r>
          </w:p>
        </w:tc>
      </w:tr>
      <w:tr w:rsidR="00E93BCF" w:rsidRPr="00D2394F" w14:paraId="78511D5E" w14:textId="77777777" w:rsidTr="00102A09">
        <w:trPr>
          <w:trHeight w:val="348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084F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A666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7FE1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B900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FBCE" w14:textId="77777777" w:rsidR="00E93BCF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00A0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DE74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0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9EA60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7/8- 15/11</w:t>
            </w:r>
          </w:p>
        </w:tc>
      </w:tr>
      <w:tr w:rsidR="00E93BCF" w:rsidRPr="00D2394F" w14:paraId="5640E6F5" w14:textId="77777777" w:rsidTr="00102A09">
        <w:trPr>
          <w:trHeight w:val="348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9DB3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D449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E2D1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2DCA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ại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6B43" w14:textId="77777777" w:rsidR="00E93BCF" w:rsidRPr="00D2394F" w:rsidRDefault="00E93BCF" w:rsidP="00D239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Trường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C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Luật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Tây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Bắc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Sơn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</w:t>
            </w:r>
          </w:p>
          <w:p w14:paraId="6B58AAC0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778B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ật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C2_K51_Tây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ắc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E9A3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10/2020-20/10/202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0D966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</w:p>
        </w:tc>
      </w:tr>
      <w:tr w:rsidR="00E93BCF" w:rsidRPr="00D2394F" w14:paraId="4D378B4A" w14:textId="77777777" w:rsidTr="00102A09">
        <w:trPr>
          <w:trHeight w:val="3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3B18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C563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2D3F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DB243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ại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8F3B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ng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âm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DTX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ỉnh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ĩnh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úc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8A92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_K51 _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ĩnh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úc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EF76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10/2020-06/10/202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65569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E93BCF" w:rsidRPr="00D2394F" w14:paraId="0CB4557A" w14:textId="77777777" w:rsidTr="00102A09">
        <w:trPr>
          <w:gridAfter w:val="6"/>
          <w:wAfter w:w="9765" w:type="dxa"/>
          <w:trHeight w:val="493"/>
        </w:trPr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7702B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71D1A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BCF" w:rsidRPr="00D2394F" w14:paraId="22254C26" w14:textId="77777777" w:rsidTr="00102A09">
        <w:trPr>
          <w:trHeight w:val="268"/>
        </w:trPr>
        <w:tc>
          <w:tcPr>
            <w:tcW w:w="31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D36D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FFF3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D0CA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FA21D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E602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TT61C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SĐ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D2C3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5C3A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80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11AA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/10-29/11</w:t>
            </w:r>
          </w:p>
        </w:tc>
      </w:tr>
      <w:tr w:rsidR="00E93BCF" w:rsidRPr="00D2394F" w14:paraId="22B9B1F7" w14:textId="77777777" w:rsidTr="00102A09">
        <w:trPr>
          <w:trHeight w:val="79"/>
        </w:trPr>
        <w:tc>
          <w:tcPr>
            <w:tcW w:w="3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19C9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EE8A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HƯƠNG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F8A6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2F450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6C37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HE KS 61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SĐ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5AF0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84AD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A2-80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AB25F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31/8-4/10</w:t>
            </w:r>
          </w:p>
        </w:tc>
      </w:tr>
      <w:tr w:rsidR="00E93BCF" w:rsidRPr="00D2394F" w14:paraId="202C2CB7" w14:textId="77777777" w:rsidTr="00102A09">
        <w:trPr>
          <w:trHeight w:val="836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2733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A88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266D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0753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F25D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ỂM 61A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LSĐ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B340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7372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91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2A40D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/10-29/11</w:t>
            </w:r>
          </w:p>
        </w:tc>
      </w:tr>
      <w:tr w:rsidR="00E93BCF" w:rsidRPr="00D2394F" w14:paraId="7842F1AC" w14:textId="77777777" w:rsidTr="00102A09">
        <w:trPr>
          <w:trHeight w:val="69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1F7B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889A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4A66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E559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6D50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LC60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51C9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3693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9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8AC33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/8- 18/10</w:t>
            </w:r>
          </w:p>
        </w:tc>
      </w:tr>
      <w:tr w:rsidR="00E93BCF" w:rsidRPr="00D2394F" w14:paraId="788B1745" w14:textId="77777777" w:rsidTr="00102A09">
        <w:trPr>
          <w:trHeight w:val="285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48D3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B83" w14:textId="77777777" w:rsidR="00E93BCF" w:rsidRPr="00D2394F" w:rsidRDefault="00E93BCF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F7A8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C46A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ại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154A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ờng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Đ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h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ế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ỹ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ật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iện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ên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7840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ật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C_K51_TG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iện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ên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E3DA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/10/2020-03/11/20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8E94D" w14:textId="77777777" w:rsidR="00E93BCF" w:rsidRPr="00D2394F" w:rsidRDefault="00E93BCF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1417C" w:rsidRPr="00D2394F" w14:paraId="263860CF" w14:textId="77777777" w:rsidTr="00102A09">
        <w:trPr>
          <w:trHeight w:val="456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AC47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DD28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3EAB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F89D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ại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9EB6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D_K51_Kinh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ế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C H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99BE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ờng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C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h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ế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ài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ính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à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ội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B79C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10/2020-06/10/20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AE3F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1417C" w:rsidRPr="00D2394F" w14:paraId="584AD8B6" w14:textId="77777777" w:rsidTr="00102A09">
        <w:trPr>
          <w:trHeight w:val="330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A855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B7E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UẬN</w:t>
            </w:r>
          </w:p>
          <w:p w14:paraId="0E2998DC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D95B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630E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F89D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6180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2365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0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5C6DD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8-15/11</w:t>
            </w:r>
          </w:p>
        </w:tc>
      </w:tr>
      <w:tr w:rsidR="0001417C" w:rsidRPr="00D2394F" w14:paraId="4C03B934" w14:textId="77777777" w:rsidTr="00102A09">
        <w:trPr>
          <w:trHeight w:val="366"/>
        </w:trPr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A272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192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A5ED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77C7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B861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DQT 61B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LSĐ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25BA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04CB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7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D0BC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0-29/11</w:t>
            </w:r>
          </w:p>
        </w:tc>
      </w:tr>
      <w:tr w:rsidR="0001417C" w:rsidRPr="00D2394F" w14:paraId="3AFA3A55" w14:textId="77777777" w:rsidTr="00102A09">
        <w:trPr>
          <w:trHeight w:val="330"/>
        </w:trPr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D1F0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BA0D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8B11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FF3D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AEF0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TT61B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SĐ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F69F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E58B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7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5A651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0-29/11</w:t>
            </w:r>
          </w:p>
        </w:tc>
      </w:tr>
      <w:tr w:rsidR="0001417C" w:rsidRPr="00D2394F" w14:paraId="41ECB12D" w14:textId="77777777" w:rsidTr="00102A09">
        <w:trPr>
          <w:trHeight w:val="276"/>
        </w:trPr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9E9B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5DFA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061A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FBD3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821A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HE LH 61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SĐ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FEFA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AD5D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8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69C08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/10-29/11</w:t>
            </w:r>
          </w:p>
        </w:tc>
      </w:tr>
      <w:tr w:rsidR="0001417C" w:rsidRPr="00D2394F" w14:paraId="1F76BEC5" w14:textId="77777777" w:rsidTr="00102A09">
        <w:trPr>
          <w:trHeight w:val="241"/>
        </w:trPr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61F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D6E1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6AD9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036F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BC39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 CLC60B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BD23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A6CF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91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0046D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/8-18/10</w:t>
            </w:r>
          </w:p>
        </w:tc>
      </w:tr>
      <w:tr w:rsidR="0001417C" w:rsidRPr="00D2394F" w14:paraId="54C353F3" w14:textId="77777777" w:rsidTr="00102A09">
        <w:trPr>
          <w:trHeight w:val="545"/>
        </w:trPr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4A35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A766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CD38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BD08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ại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8DA8" w14:textId="77777777" w:rsidR="0001417C" w:rsidRPr="00D2394F" w:rsidRDefault="0001417C" w:rsidP="00D239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D2_K50_Kinh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tế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Đối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ngoại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T2_K51_Kinh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tế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Quốc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dân</w:t>
            </w:r>
            <w:proofErr w:type="spellEnd"/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C4E573F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F755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/11/2020-13/12/20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6401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ờng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ĐH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h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ế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ốc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ân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F31F7" w14:textId="77777777" w:rsidR="0001417C" w:rsidRPr="00D2394F" w:rsidRDefault="0001417C" w:rsidP="00D2394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ÁNG- CHIỀU T7, </w:t>
            </w:r>
          </w:p>
          <w:p w14:paraId="5BDC7BAA" w14:textId="77777777" w:rsidR="0001417C" w:rsidRPr="00D2394F" w:rsidRDefault="0001417C" w:rsidP="00D2394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4F">
              <w:rPr>
                <w:rFonts w:ascii="Times New Roman" w:eastAsia="Calibri" w:hAnsi="Times New Roman" w:cs="Times New Roman"/>
                <w:sz w:val="20"/>
                <w:szCs w:val="20"/>
              </w:rPr>
              <w:t>SÁNG-CHIỀU CN</w:t>
            </w:r>
          </w:p>
          <w:p w14:paraId="348105AB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17C" w:rsidRPr="00D2394F" w14:paraId="1602FF6B" w14:textId="77777777" w:rsidTr="00102A09">
        <w:trPr>
          <w:trHeight w:val="303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88185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DA8E6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ABC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26FD0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&amp;4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5F99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TCLC61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LSĐ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2CC0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961F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717/A2-91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0EAF8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1-29/11</w:t>
            </w:r>
          </w:p>
        </w:tc>
      </w:tr>
      <w:tr w:rsidR="0001417C" w:rsidRPr="00D2394F" w14:paraId="3D56E7EC" w14:textId="77777777" w:rsidTr="00102A09">
        <w:trPr>
          <w:trHeight w:val="348"/>
        </w:trPr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5EC0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AC09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CFA1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1ECB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&amp;6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1A48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DN61B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LSĐ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E909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F6E7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92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8E6B2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1-29/11</w:t>
            </w:r>
          </w:p>
        </w:tc>
      </w:tr>
      <w:tr w:rsidR="0001417C" w:rsidRPr="00D2394F" w14:paraId="793EB0CB" w14:textId="77777777" w:rsidTr="00102A09">
        <w:trPr>
          <w:trHeight w:val="348"/>
        </w:trPr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177C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DC637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0179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6276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2B1A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ỂM TOÁN 61B</w:t>
            </w:r>
            <w:r w:rsidR="004A49C0"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LSĐ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3CF1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C1BE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9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67D9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0-29/11</w:t>
            </w:r>
          </w:p>
        </w:tc>
      </w:tr>
      <w:tr w:rsidR="0001417C" w:rsidRPr="00D2394F" w14:paraId="30EE07E2" w14:textId="77777777" w:rsidTr="00102A09">
        <w:trPr>
          <w:trHeight w:val="348"/>
        </w:trPr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14817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78D5F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HẮM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4875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8D44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3E9A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TKDQT60B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45B4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E73A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-912 (21/9-8/11)</w:t>
            </w:r>
          </w:p>
          <w:p w14:paraId="3F9277EF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D9D2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uần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9-15/11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học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082450DE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hêm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buổi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chiều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t5</w:t>
            </w:r>
          </w:p>
          <w:p w14:paraId="743F069F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iết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5-8 a2-818</w:t>
            </w:r>
          </w:p>
        </w:tc>
      </w:tr>
      <w:tr w:rsidR="0001417C" w:rsidRPr="00D2394F" w14:paraId="32EAD76F" w14:textId="77777777" w:rsidTr="00102A09">
        <w:trPr>
          <w:trHeight w:val="375"/>
        </w:trPr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14856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0DFE9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D139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60E8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ại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7F04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T_K51_Điện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ên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BB62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ờng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Đ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h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ế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ỹ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ật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iện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ên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6CE6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/09/2020-29/09/20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BACA4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17C" w:rsidRPr="00D2394F" w14:paraId="4D47E3FA" w14:textId="77777777" w:rsidTr="00102A09">
        <w:trPr>
          <w:trHeight w:val="438"/>
        </w:trPr>
        <w:tc>
          <w:tcPr>
            <w:tcW w:w="31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6579E94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A6B8B21" w14:textId="77777777" w:rsidR="0001417C" w:rsidRPr="00D2394F" w:rsidRDefault="0001417C" w:rsidP="00D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321A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E35D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ại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5168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ờng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ĐH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h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ế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ốc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ân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EED4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D_K52_Kinh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ế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ốc</w:t>
            </w:r>
            <w:proofErr w:type="spellEnd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ân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1203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/12/2020-24/12/20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BAC25" w14:textId="77777777" w:rsidR="0001417C" w:rsidRPr="00D2394F" w:rsidRDefault="0001417C" w:rsidP="00D2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6F4EA238" w14:textId="77777777" w:rsidR="00742423" w:rsidRPr="00D2394F" w:rsidRDefault="00742423" w:rsidP="00102A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01D42C" w14:textId="026ECA2C" w:rsidR="00307D37" w:rsidRPr="00D2394F" w:rsidRDefault="00307D37" w:rsidP="00102A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3357A79" w14:textId="77777777" w:rsidR="00E93BCF" w:rsidRPr="00D2394F" w:rsidRDefault="00307D37" w:rsidP="00102A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*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Thời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gian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1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tiết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học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là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93BCF" w:rsidRPr="00D2394F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phút</w:t>
      </w:r>
      <w:proofErr w:type="spellEnd"/>
    </w:p>
    <w:p w14:paraId="05A8294F" w14:textId="77777777" w:rsidR="00307D37" w:rsidRPr="00D2394F" w:rsidRDefault="00307D37" w:rsidP="00102A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*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Buổi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sáng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Tiết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1-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Tiết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93BCF" w:rsidRPr="00D2394F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từ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7h00’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đến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11h30</w:t>
      </w:r>
      <w:proofErr w:type="gram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’ ;</w:t>
      </w:r>
      <w:proofErr w:type="gram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1F457BC4" w14:textId="77777777" w:rsidR="00307D37" w:rsidRPr="00D2394F" w:rsidRDefault="00307D37" w:rsidP="00102A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      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Buổi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chiều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:</w:t>
      </w:r>
      <w:proofErr w:type="gram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Tiết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93BCF" w:rsidRPr="00D2394F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Tiết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93BCF" w:rsidRPr="00D2394F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từ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: 13h00’ </w:t>
      </w:r>
      <w:proofErr w:type="spellStart"/>
      <w:r w:rsidRPr="00D2394F">
        <w:rPr>
          <w:rFonts w:ascii="Times New Roman" w:eastAsia="Calibri" w:hAnsi="Times New Roman" w:cs="Times New Roman"/>
          <w:b/>
          <w:sz w:val="20"/>
          <w:szCs w:val="20"/>
        </w:rPr>
        <w:t>đến</w:t>
      </w:r>
      <w:proofErr w:type="spellEnd"/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 17h30’   </w:t>
      </w:r>
    </w:p>
    <w:p w14:paraId="47A9CD4B" w14:textId="77777777" w:rsidR="00307D37" w:rsidRPr="00D2394F" w:rsidRDefault="00307D37" w:rsidP="00102A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2394F">
        <w:rPr>
          <w:rFonts w:ascii="Times New Roman" w:eastAsia="Calibri" w:hAnsi="Times New Roman" w:cs="Times New Roman"/>
          <w:b/>
          <w:sz w:val="20"/>
          <w:szCs w:val="20"/>
        </w:rPr>
        <w:t xml:space="preserve">NGHỈ LỄ THEO THÔNG BÁO NHÀ TRƯỜNG                                           </w:t>
      </w:r>
    </w:p>
    <w:p w14:paraId="58358DD6" w14:textId="77777777" w:rsidR="00307D37" w:rsidRPr="00D2394F" w:rsidRDefault="00307D37" w:rsidP="00102A09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198F318C" w14:textId="77777777" w:rsidR="00307D37" w:rsidRPr="00D2394F" w:rsidRDefault="00307D37" w:rsidP="00102A0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07D37" w:rsidRPr="00D2394F" w:rsidSect="00D23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37"/>
    <w:rsid w:val="0001417C"/>
    <w:rsid w:val="00102A09"/>
    <w:rsid w:val="002D2F81"/>
    <w:rsid w:val="00307D37"/>
    <w:rsid w:val="00313031"/>
    <w:rsid w:val="003217C0"/>
    <w:rsid w:val="004A49C0"/>
    <w:rsid w:val="004C4BDA"/>
    <w:rsid w:val="00595569"/>
    <w:rsid w:val="00742423"/>
    <w:rsid w:val="007E6F53"/>
    <w:rsid w:val="008A5E2A"/>
    <w:rsid w:val="009458A2"/>
    <w:rsid w:val="009E22EB"/>
    <w:rsid w:val="00C948D7"/>
    <w:rsid w:val="00CD33FE"/>
    <w:rsid w:val="00D2394F"/>
    <w:rsid w:val="00DB3CE4"/>
    <w:rsid w:val="00E93BCF"/>
    <w:rsid w:val="00F9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D5F2"/>
  <w15:chartTrackingRefBased/>
  <w15:docId w15:val="{BD555024-2DDD-43E2-B643-3B14502A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B35E-3858-4E5B-B103-42A8FC33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. Hoan</dc:creator>
  <cp:keywords/>
  <dc:description/>
  <cp:lastModifiedBy>ProWin10</cp:lastModifiedBy>
  <cp:revision>4</cp:revision>
  <dcterms:created xsi:type="dcterms:W3CDTF">2020-08-14T01:35:00Z</dcterms:created>
  <dcterms:modified xsi:type="dcterms:W3CDTF">2020-08-14T01:55:00Z</dcterms:modified>
</cp:coreProperties>
</file>